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7E4D" w:rsidRPr="00FB2530" w14:paraId="7DCCD316" w14:textId="77777777" w:rsidTr="003378B7">
        <w:tc>
          <w:tcPr>
            <w:tcW w:w="8640" w:type="dxa"/>
          </w:tcPr>
          <w:p w14:paraId="6A13345D" w14:textId="01165514" w:rsidR="00CD7E4D" w:rsidRPr="00FB2530" w:rsidRDefault="00CD7E4D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</w:p>
        </w:tc>
      </w:tr>
      <w:tr w:rsidR="00CD7E4D" w:rsidRPr="00FB2530" w14:paraId="439ED0FB" w14:textId="77777777" w:rsidTr="003378B7">
        <w:tc>
          <w:tcPr>
            <w:tcW w:w="8640" w:type="dxa"/>
          </w:tcPr>
          <w:p w14:paraId="35CAE423" w14:textId="267C1E74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ce, (tenth of an </w:t>
            </w: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oz.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</w:t>
            </w:r>
            <w:proofErr w:type="gramEnd"/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dzien. </w:t>
            </w:r>
          </w:p>
        </w:tc>
      </w:tr>
      <w:tr w:rsidR="00CD7E4D" w:rsidRPr="00FB2530" w14:paraId="00FAE69B" w14:textId="77777777" w:rsidTr="003378B7">
        <w:tc>
          <w:tcPr>
            <w:tcW w:w="8640" w:type="dxa"/>
          </w:tcPr>
          <w:p w14:paraId="3EC404DA" w14:textId="07E3C284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chine, (for irrigation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sz ‘t’só’, (for weaving)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織布機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6E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h pú’ kí, (for agriculture)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農器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úng k’í’. </w:t>
            </w:r>
          </w:p>
        </w:tc>
      </w:tr>
      <w:tr w:rsidR="00CD7E4D" w:rsidRPr="00FB2530" w14:paraId="67CAF8D6" w14:textId="77777777" w:rsidTr="003378B7">
        <w:tc>
          <w:tcPr>
            <w:tcW w:w="8640" w:type="dxa"/>
          </w:tcPr>
          <w:p w14:paraId="346D7FC2" w14:textId="54E4A0D4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d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癫狂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gwong,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疯癫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n</w:t>
            </w:r>
            <w:r w:rsidR="00FB25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etend to be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痴呆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tsú’ t’sz ngé. </w:t>
            </w:r>
          </w:p>
        </w:tc>
      </w:tr>
      <w:tr w:rsidR="00CD7E4D" w:rsidRPr="00FB2530" w14:paraId="08368563" w14:textId="77777777" w:rsidTr="003378B7">
        <w:tc>
          <w:tcPr>
            <w:tcW w:w="8640" w:type="dxa"/>
          </w:tcPr>
          <w:p w14:paraId="70B91A65" w14:textId="7F0ACD3D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dam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á’ </w:t>
            </w:r>
            <w:proofErr w:type="gram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á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嬭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á ‘ná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 niang. </w:t>
            </w:r>
          </w:p>
        </w:tc>
      </w:tr>
      <w:tr w:rsidR="00CD7E4D" w:rsidRPr="00FB2530" w14:paraId="7987E64E" w14:textId="77777777" w:rsidTr="003378B7">
        <w:tc>
          <w:tcPr>
            <w:tcW w:w="8640" w:type="dxa"/>
          </w:tcPr>
          <w:p w14:paraId="2EA7E1A3" w14:textId="101D3C7C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azine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庫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ú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530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棧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. </w:t>
            </w:r>
          </w:p>
        </w:tc>
      </w:tr>
      <w:tr w:rsidR="00CD7E4D" w:rsidRPr="00FB2530" w14:paraId="75DDDB58" w14:textId="77777777" w:rsidTr="003378B7">
        <w:tc>
          <w:tcPr>
            <w:tcW w:w="8640" w:type="dxa"/>
          </w:tcPr>
          <w:p w14:paraId="6D9B3219" w14:textId="07570E9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c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邪術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zeh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fah. </w:t>
            </w:r>
          </w:p>
        </w:tc>
      </w:tr>
      <w:tr w:rsidR="00CD7E4D" w:rsidRPr="00FB2530" w14:paraId="119C8C7A" w14:textId="77777777" w:rsidTr="003378B7">
        <w:tc>
          <w:tcPr>
            <w:tcW w:w="8640" w:type="dxa"/>
          </w:tcPr>
          <w:p w14:paraId="5B34BF52" w14:textId="4E01E139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cian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邪法個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á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au’ zun kú’. </w:t>
            </w:r>
          </w:p>
        </w:tc>
      </w:tr>
      <w:tr w:rsidR="00CD7E4D" w:rsidRPr="00FB2530" w14:paraId="69B261C1" w14:textId="77777777" w:rsidTr="003378B7">
        <w:tc>
          <w:tcPr>
            <w:tcW w:w="8640" w:type="dxa"/>
          </w:tcPr>
          <w:p w14:paraId="3DC5D613" w14:textId="30A388E8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istrate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 (of a dis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ict city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縣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z yön’, (prefect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‘fú, (local 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fong kwén. </w:t>
            </w:r>
          </w:p>
        </w:tc>
      </w:tr>
      <w:tr w:rsidR="00CD7E4D" w:rsidRPr="00FB2530" w14:paraId="3CEA9DEC" w14:textId="77777777" w:rsidTr="003378B7">
        <w:tc>
          <w:tcPr>
            <w:tcW w:w="8640" w:type="dxa"/>
          </w:tcPr>
          <w:p w14:paraId="7B5D148F" w14:textId="67777946" w:rsidR="00CD7E4D" w:rsidRPr="00FB2530" w:rsidRDefault="003378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animous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量</w:t>
            </w:r>
            <w:proofErr w:type="gramEnd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. </w:t>
            </w:r>
          </w:p>
        </w:tc>
      </w:tr>
      <w:tr w:rsidR="00CD7E4D" w:rsidRPr="00FB2530" w14:paraId="4F7969E3" w14:textId="77777777" w:rsidTr="003378B7">
        <w:tc>
          <w:tcPr>
            <w:tcW w:w="8640" w:type="dxa"/>
          </w:tcPr>
          <w:p w14:paraId="0FB936D6" w14:textId="7D504DBF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et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磁石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</w:t>
            </w:r>
            <w:proofErr w:type="gramStart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, 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噏鐵石</w:t>
            </w:r>
            <w:proofErr w:type="gramEnd"/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2FA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’ih t’ih záh.</w:t>
            </w:r>
          </w:p>
        </w:tc>
      </w:tr>
      <w:tr w:rsidR="00CD7E4D" w:rsidRPr="00FB2530" w14:paraId="4FA69C1C" w14:textId="77777777" w:rsidTr="003378B7">
        <w:tc>
          <w:tcPr>
            <w:tcW w:w="8640" w:type="dxa"/>
          </w:tcPr>
          <w:p w14:paraId="7FE00181" w14:textId="45B0C77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nify, (praise)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頌揚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讚美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san’ ‘mé, (</w:t>
            </w:r>
            <w:proofErr w:type="gramStart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one’s self</w:t>
            </w:r>
            <w:proofErr w:type="gramEnd"/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誇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k’wó zz’. </w:t>
            </w:r>
          </w:p>
        </w:tc>
      </w:tr>
      <w:tr w:rsidR="00CD7E4D" w:rsidRPr="00FB2530" w14:paraId="6A4A76FF" w14:textId="77777777" w:rsidTr="003378B7">
        <w:tc>
          <w:tcPr>
            <w:tcW w:w="8640" w:type="dxa"/>
          </w:tcPr>
          <w:p w14:paraId="45BFCDE4" w14:textId="637EE06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gnolia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玉蘭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oh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lan h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CD7E4D" w:rsidRPr="00FB2530" w14:paraId="0C32A6DF" w14:textId="77777777" w:rsidTr="003378B7">
        <w:tc>
          <w:tcPr>
            <w:tcW w:w="8640" w:type="dxa"/>
          </w:tcPr>
          <w:p w14:paraId="45C4064E" w14:textId="0C521CC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gpie,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喜鵲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CD7E4D" w:rsidRPr="00FB2530" w14:paraId="24A9D477" w14:textId="77777777" w:rsidTr="003378B7">
        <w:tc>
          <w:tcPr>
            <w:tcW w:w="8640" w:type="dxa"/>
          </w:tcPr>
          <w:p w14:paraId="0E3865E6" w14:textId="7DA82009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hommedaniam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回教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kiau’. </w:t>
            </w:r>
          </w:p>
        </w:tc>
      </w:tr>
      <w:tr w:rsidR="00CD7E4D" w:rsidRPr="00FB2530" w14:paraId="56D47032" w14:textId="77777777" w:rsidTr="003378B7">
        <w:tc>
          <w:tcPr>
            <w:tcW w:w="8640" w:type="dxa"/>
          </w:tcPr>
          <w:p w14:paraId="22489DA4" w14:textId="29E10B01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id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童女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C2E75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‘nü,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 niang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閨女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‘nü, (servant) 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丫頭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deu. </w:t>
            </w:r>
          </w:p>
        </w:tc>
      </w:tr>
      <w:tr w:rsidR="00CD7E4D" w:rsidRPr="00FB2530" w14:paraId="0E1330F7" w14:textId="77777777" w:rsidTr="003378B7">
        <w:tc>
          <w:tcPr>
            <w:tcW w:w="8640" w:type="dxa"/>
          </w:tcPr>
          <w:p w14:paraId="2EE12347" w14:textId="4E54B3D6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jesty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風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fúng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勢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sz’,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嚴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. </w:t>
            </w:r>
          </w:p>
        </w:tc>
      </w:tr>
      <w:tr w:rsidR="00CD7E4D" w:rsidRPr="00FB2530" w14:paraId="6428356D" w14:textId="77777777" w:rsidTr="003378B7">
        <w:tc>
          <w:tcPr>
            <w:tcW w:w="8640" w:type="dxa"/>
          </w:tcPr>
          <w:p w14:paraId="114A22DD" w14:textId="17AFAA4D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jesty, (your)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萬歲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sûe,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陛下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5F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í’ ‘hau. </w:t>
            </w:r>
          </w:p>
        </w:tc>
      </w:tr>
      <w:tr w:rsidR="00CD7E4D" w:rsidRPr="00FB2530" w14:paraId="28A63BE0" w14:textId="77777777" w:rsidTr="003378B7">
        <w:tc>
          <w:tcPr>
            <w:tcW w:w="8640" w:type="dxa"/>
          </w:tcPr>
          <w:p w14:paraId="759678D3" w14:textId="47A5A517" w:rsidR="00CD7E4D" w:rsidRPr="00FB253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Maimed,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gramEnd"/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h,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打</w:t>
            </w:r>
            <w:r w:rsidR="0075016F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i ‘tang song tsz, (hand)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手</w:t>
            </w:r>
            <w:r w:rsidR="00B828AC" w:rsidRPr="00FB253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751C" w:rsidRPr="00FB253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‘seu. </w:t>
            </w:r>
          </w:p>
        </w:tc>
      </w:tr>
    </w:tbl>
    <w:p w14:paraId="75935C58" w14:textId="77777777" w:rsidR="00CA44F5" w:rsidRPr="00FB2530" w:rsidRDefault="00CA44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CA44F5" w:rsidRPr="00FB2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36182">
    <w:abstractNumId w:val="8"/>
  </w:num>
  <w:num w:numId="2" w16cid:durableId="26494210">
    <w:abstractNumId w:val="6"/>
  </w:num>
  <w:num w:numId="3" w16cid:durableId="1418402915">
    <w:abstractNumId w:val="5"/>
  </w:num>
  <w:num w:numId="4" w16cid:durableId="949244714">
    <w:abstractNumId w:val="4"/>
  </w:num>
  <w:num w:numId="5" w16cid:durableId="1445734964">
    <w:abstractNumId w:val="7"/>
  </w:num>
  <w:num w:numId="6" w16cid:durableId="921262339">
    <w:abstractNumId w:val="3"/>
  </w:num>
  <w:num w:numId="7" w16cid:durableId="935402825">
    <w:abstractNumId w:val="2"/>
  </w:num>
  <w:num w:numId="8" w16cid:durableId="321785724">
    <w:abstractNumId w:val="1"/>
  </w:num>
  <w:num w:numId="9" w16cid:durableId="60766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F37"/>
    <w:rsid w:val="001C2E75"/>
    <w:rsid w:val="00275F3E"/>
    <w:rsid w:val="0029639D"/>
    <w:rsid w:val="00326F90"/>
    <w:rsid w:val="003378B7"/>
    <w:rsid w:val="004772FA"/>
    <w:rsid w:val="0075016F"/>
    <w:rsid w:val="007B7C3C"/>
    <w:rsid w:val="00876E4F"/>
    <w:rsid w:val="008922B3"/>
    <w:rsid w:val="008D1624"/>
    <w:rsid w:val="009A288D"/>
    <w:rsid w:val="009F751C"/>
    <w:rsid w:val="00AA1D8D"/>
    <w:rsid w:val="00AE25B9"/>
    <w:rsid w:val="00B17F7B"/>
    <w:rsid w:val="00B47730"/>
    <w:rsid w:val="00B77818"/>
    <w:rsid w:val="00B828AC"/>
    <w:rsid w:val="00CA44F5"/>
    <w:rsid w:val="00CB0664"/>
    <w:rsid w:val="00CD7E4D"/>
    <w:rsid w:val="00E45E1A"/>
    <w:rsid w:val="00FB2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CF6"/>
  <w14:defaultImageDpi w14:val="300"/>
  <w15:docId w15:val="{575E7643-7C73-48A8-B9D7-BEEA5709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13:16:00Z</dcterms:modified>
  <cp:category/>
</cp:coreProperties>
</file>